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31A00" w14:textId="77777777" w:rsidR="00351DBD" w:rsidRDefault="00190FD7" w:rsidP="00351DBD">
      <w:pPr>
        <w:ind w:left="2160" w:firstLine="720"/>
      </w:pPr>
      <w:r>
        <w:t xml:space="preserve">Circle </w:t>
      </w:r>
      <w:r w:rsidR="009C49DD">
        <w:t>Instructor</w:t>
      </w:r>
      <w:r>
        <w:t>:</w:t>
      </w:r>
      <w:r w:rsidR="00351DBD">
        <w:t xml:space="preserve">    </w:t>
      </w:r>
      <w:r>
        <w:t>Eloe</w:t>
      </w:r>
      <w:r w:rsidR="00351DBD">
        <w:t xml:space="preserve">    </w:t>
      </w:r>
      <w:r>
        <w:t>Hoot</w:t>
      </w:r>
      <w:r w:rsidR="00351DBD">
        <w:tab/>
      </w:r>
    </w:p>
    <w:p w14:paraId="0DBBD1D8" w14:textId="2CBA2686" w:rsidR="009C49DD" w:rsidRDefault="00190FD7" w:rsidP="00351DBD">
      <w:pPr>
        <w:ind w:left="2160" w:firstLine="720"/>
      </w:pPr>
      <w:r>
        <w:t xml:space="preserve">Circle </w:t>
      </w:r>
      <w:r w:rsidR="009C49DD">
        <w:t>Meeting time</w:t>
      </w:r>
      <w:r>
        <w:t>:</w:t>
      </w:r>
      <w:r>
        <w:tab/>
        <w:t>9am</w:t>
      </w:r>
      <w:r>
        <w:tab/>
      </w:r>
      <w:r w:rsidR="00351DBD">
        <w:t>11am</w:t>
      </w:r>
      <w:r w:rsidR="00351DBD">
        <w:tab/>
        <w:t>1pm</w:t>
      </w:r>
      <w:r w:rsidR="00351DBD">
        <w:tab/>
        <w:t>2pm</w:t>
      </w:r>
    </w:p>
    <w:p w14:paraId="08002ABB" w14:textId="77777777" w:rsidR="003A1443" w:rsidRDefault="003A1443"/>
    <w:p w14:paraId="6546A0AE" w14:textId="09C1C854" w:rsidR="003A1443" w:rsidRPr="009C49DD" w:rsidRDefault="00AB3657">
      <w:pPr>
        <w:rPr>
          <w:b/>
          <w:bCs/>
          <w:i/>
          <w:iCs/>
        </w:rPr>
      </w:pPr>
      <w:r w:rsidRPr="009C49DD">
        <w:rPr>
          <w:b/>
          <w:bCs/>
          <w:i/>
          <w:iCs/>
        </w:rPr>
        <w:t xml:space="preserve">You may use </w:t>
      </w:r>
      <w:r w:rsidR="00DF2F3B" w:rsidRPr="009C49DD">
        <w:rPr>
          <w:b/>
          <w:bCs/>
          <w:i/>
          <w:iCs/>
        </w:rPr>
        <w:t xml:space="preserve">a single sheet (8.5 by 11 inches) of hand written paper notes.  No other resources are allowed. </w:t>
      </w:r>
    </w:p>
    <w:p w14:paraId="26B7F0C6" w14:textId="150E2E65" w:rsidR="00DF2F3B" w:rsidRDefault="00DF2F3B"/>
    <w:p w14:paraId="14F9A341" w14:textId="6AA29196" w:rsidR="00190FD7" w:rsidRDefault="00190FD7" w:rsidP="00190FD7">
      <w:r w:rsidRPr="00351D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8524C" wp14:editId="5BE0D045">
                <wp:simplePos x="0" y="0"/>
                <wp:positionH relativeFrom="column">
                  <wp:posOffset>0</wp:posOffset>
                </wp:positionH>
                <wp:positionV relativeFrom="paragraph">
                  <wp:posOffset>253365</wp:posOffset>
                </wp:positionV>
                <wp:extent cx="5746750" cy="1828800"/>
                <wp:effectExtent l="0" t="0" r="19050" b="1333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B0A469" w14:textId="0660E27A" w:rsidR="00C16DB6" w:rsidRPr="00CD752B" w:rsidRDefault="00190FD7" w:rsidP="00C16DB6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</w:rPr>
                            </w:pPr>
                            <w:r w:rsidRPr="00CD752B">
                              <w:rPr>
                                <w:rFonts w:ascii="Courier" w:hAnsi="Courier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16DB6" w:rsidRPr="00CD752B">
                              <w:rPr>
                                <w:rFonts w:ascii="Courier" w:hAnsi="Courier"/>
                                <w:sz w:val="20"/>
                                <w:szCs w:val="20"/>
                              </w:rPr>
                              <w:t>&lt;p class="</w:t>
                            </w:r>
                            <w:r w:rsidR="00F37FD8" w:rsidRPr="00CD752B">
                              <w:rPr>
                                <w:rFonts w:ascii="Courier" w:hAnsi="Courier"/>
                                <w:sz w:val="20"/>
                                <w:szCs w:val="20"/>
                              </w:rPr>
                              <w:t>reddit</w:t>
                            </w:r>
                            <w:r w:rsidR="00C16DB6" w:rsidRPr="00CD752B">
                              <w:rPr>
                                <w:rFonts w:ascii="Courier" w:hAnsi="Courier"/>
                                <w:sz w:val="20"/>
                                <w:szCs w:val="20"/>
                              </w:rPr>
                              <w:t>" &gt;</w:t>
                            </w:r>
                          </w:p>
                          <w:p w14:paraId="589FFDED" w14:textId="77777777" w:rsidR="00C16DB6" w:rsidRPr="00CD752B" w:rsidRDefault="00C16DB6" w:rsidP="00C16DB6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</w:rPr>
                            </w:pPr>
                            <w:r w:rsidRPr="00CD752B">
                              <w:rPr>
                                <w:rFonts w:ascii="Courier" w:hAnsi="Courier"/>
                                <w:sz w:val="20"/>
                                <w:szCs w:val="20"/>
                              </w:rPr>
                              <w:t xml:space="preserve">      Justin is my best friend.</w:t>
                            </w:r>
                          </w:p>
                          <w:p w14:paraId="0CDD4644" w14:textId="77777777" w:rsidR="00C16DB6" w:rsidRPr="00CD752B" w:rsidRDefault="00C16DB6" w:rsidP="00C16DB6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</w:rPr>
                            </w:pPr>
                            <w:r w:rsidRPr="00CD752B">
                              <w:rPr>
                                <w:rFonts w:ascii="Courier" w:hAnsi="Courier"/>
                                <w:sz w:val="20"/>
                                <w:szCs w:val="20"/>
                              </w:rPr>
                              <w:tab/>
                              <w:t xml:space="preserve"> We both like rock and roll.</w:t>
                            </w:r>
                          </w:p>
                          <w:p w14:paraId="1FDD5807" w14:textId="77777777" w:rsidR="00C16DB6" w:rsidRPr="00CD752B" w:rsidRDefault="00C16DB6" w:rsidP="00C16DB6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</w:rPr>
                            </w:pPr>
                            <w:r w:rsidRPr="00CD752B">
                              <w:rPr>
                                <w:rFonts w:ascii="Courier" w:hAnsi="Courier"/>
                                <w:sz w:val="20"/>
                                <w:szCs w:val="20"/>
                              </w:rPr>
                              <w:t xml:space="preserve">   &lt;/p&gt;</w:t>
                            </w:r>
                          </w:p>
                          <w:p w14:paraId="0986B64D" w14:textId="42F68534" w:rsidR="00C16DB6" w:rsidRPr="00CD752B" w:rsidRDefault="00C16DB6" w:rsidP="00C16DB6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</w:rPr>
                            </w:pPr>
                            <w:r w:rsidRPr="00CD752B">
                              <w:rPr>
                                <w:rFonts w:ascii="Courier" w:hAnsi="Courier"/>
                                <w:sz w:val="20"/>
                                <w:szCs w:val="20"/>
                              </w:rPr>
                              <w:t xml:space="preserve">   &lt;p id="</w:t>
                            </w:r>
                            <w:r w:rsidR="00F37FD8" w:rsidRPr="00CD752B">
                              <w:rPr>
                                <w:rFonts w:ascii="Courier" w:hAnsi="Courier"/>
                                <w:sz w:val="20"/>
                                <w:szCs w:val="20"/>
                              </w:rPr>
                              <w:t>google</w:t>
                            </w:r>
                            <w:r w:rsidRPr="00CD752B">
                              <w:rPr>
                                <w:rFonts w:ascii="Courier" w:hAnsi="Courier"/>
                                <w:sz w:val="20"/>
                                <w:szCs w:val="20"/>
                              </w:rPr>
                              <w:t>" &gt;</w:t>
                            </w:r>
                          </w:p>
                          <w:p w14:paraId="100C4C77" w14:textId="77777777" w:rsidR="00C16DB6" w:rsidRPr="00CD752B" w:rsidRDefault="00C16DB6" w:rsidP="00C16DB6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</w:rPr>
                            </w:pPr>
                            <w:r w:rsidRPr="00CD752B">
                              <w:rPr>
                                <w:rFonts w:ascii="Courier" w:hAnsi="Courier"/>
                                <w:sz w:val="20"/>
                                <w:szCs w:val="20"/>
                              </w:rPr>
                              <w:tab/>
                              <w:t xml:space="preserve"> Sam is a friend I have known for 20 years.</w:t>
                            </w:r>
                          </w:p>
                          <w:p w14:paraId="42DE3651" w14:textId="77777777" w:rsidR="00C16DB6" w:rsidRPr="00CD752B" w:rsidRDefault="00C16DB6" w:rsidP="00C16DB6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</w:rPr>
                            </w:pPr>
                            <w:r w:rsidRPr="00CD752B">
                              <w:rPr>
                                <w:rFonts w:ascii="Courier" w:hAnsi="Courier"/>
                                <w:sz w:val="20"/>
                                <w:szCs w:val="20"/>
                              </w:rPr>
                              <w:tab/>
                              <w:t xml:space="preserve"> We have been to every </w:t>
                            </w:r>
                            <w:proofErr w:type="spellStart"/>
                            <w:r w:rsidRPr="00CD752B">
                              <w:rPr>
                                <w:rFonts w:ascii="Courier" w:hAnsi="Courier"/>
                                <w:sz w:val="20"/>
                                <w:szCs w:val="20"/>
                              </w:rPr>
                              <w:t>superbowl</w:t>
                            </w:r>
                            <w:proofErr w:type="spellEnd"/>
                            <w:r w:rsidRPr="00CD752B">
                              <w:rPr>
                                <w:rFonts w:ascii="Courier" w:hAnsi="Courier"/>
                                <w:sz w:val="20"/>
                                <w:szCs w:val="20"/>
                              </w:rPr>
                              <w:t xml:space="preserve"> for the past 10 years</w:t>
                            </w:r>
                          </w:p>
                          <w:p w14:paraId="7FF62507" w14:textId="756DFAC8" w:rsidR="00190FD7" w:rsidRPr="00CD752B" w:rsidRDefault="00C16DB6" w:rsidP="00C16DB6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</w:rPr>
                            </w:pPr>
                            <w:r w:rsidRPr="00CD752B">
                              <w:rPr>
                                <w:rFonts w:ascii="Courier" w:hAnsi="Courier"/>
                                <w:sz w:val="20"/>
                                <w:szCs w:val="20"/>
                              </w:rPr>
                              <w:t xml:space="preserve">   &lt;/p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58524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9.95pt;width:452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" filled="f" strokeweight=".5pt">
                <v:textbox style="mso-fit-shape-to-text:t">
                  <w:txbxContent>
                    <w:p w14:paraId="09B0A469" w14:textId="0660E27A" w:rsidR="00C16DB6" w:rsidRPr="00CD752B" w:rsidRDefault="00190FD7" w:rsidP="00C16DB6">
                      <w:pPr>
                        <w:rPr>
                          <w:rFonts w:ascii="Courier" w:hAnsi="Courier"/>
                          <w:sz w:val="20"/>
                          <w:szCs w:val="20"/>
                        </w:rPr>
                      </w:pPr>
                      <w:r w:rsidRPr="00CD752B">
                        <w:rPr>
                          <w:rFonts w:ascii="Courier" w:hAnsi="Courier"/>
                          <w:sz w:val="20"/>
                          <w:szCs w:val="20"/>
                        </w:rPr>
                        <w:t xml:space="preserve">   </w:t>
                      </w:r>
                      <w:r w:rsidR="00C16DB6" w:rsidRPr="00CD752B">
                        <w:rPr>
                          <w:rFonts w:ascii="Courier" w:hAnsi="Courier"/>
                          <w:sz w:val="20"/>
                          <w:szCs w:val="20"/>
                        </w:rPr>
                        <w:t>&lt;p class="</w:t>
                      </w:r>
                      <w:r w:rsidR="00F37FD8" w:rsidRPr="00CD752B">
                        <w:rPr>
                          <w:rFonts w:ascii="Courier" w:hAnsi="Courier"/>
                          <w:sz w:val="20"/>
                          <w:szCs w:val="20"/>
                        </w:rPr>
                        <w:t>reddit</w:t>
                      </w:r>
                      <w:r w:rsidR="00C16DB6" w:rsidRPr="00CD752B">
                        <w:rPr>
                          <w:rFonts w:ascii="Courier" w:hAnsi="Courier"/>
                          <w:sz w:val="20"/>
                          <w:szCs w:val="20"/>
                        </w:rPr>
                        <w:t>" &gt;</w:t>
                      </w:r>
                    </w:p>
                    <w:p w14:paraId="589FFDED" w14:textId="77777777" w:rsidR="00C16DB6" w:rsidRPr="00CD752B" w:rsidRDefault="00C16DB6" w:rsidP="00C16DB6">
                      <w:pPr>
                        <w:rPr>
                          <w:rFonts w:ascii="Courier" w:hAnsi="Courier"/>
                          <w:sz w:val="20"/>
                          <w:szCs w:val="20"/>
                        </w:rPr>
                      </w:pPr>
                      <w:r w:rsidRPr="00CD752B">
                        <w:rPr>
                          <w:rFonts w:ascii="Courier" w:hAnsi="Courier"/>
                          <w:sz w:val="20"/>
                          <w:szCs w:val="20"/>
                        </w:rPr>
                        <w:t xml:space="preserve">      Justin is my best friend.</w:t>
                      </w:r>
                    </w:p>
                    <w:p w14:paraId="0CDD4644" w14:textId="77777777" w:rsidR="00C16DB6" w:rsidRPr="00CD752B" w:rsidRDefault="00C16DB6" w:rsidP="00C16DB6">
                      <w:pPr>
                        <w:rPr>
                          <w:rFonts w:ascii="Courier" w:hAnsi="Courier"/>
                          <w:sz w:val="20"/>
                          <w:szCs w:val="20"/>
                        </w:rPr>
                      </w:pPr>
                      <w:r w:rsidRPr="00CD752B">
                        <w:rPr>
                          <w:rFonts w:ascii="Courier" w:hAnsi="Courier"/>
                          <w:sz w:val="20"/>
                          <w:szCs w:val="20"/>
                        </w:rPr>
                        <w:tab/>
                        <w:t xml:space="preserve"> We both like rock and roll.</w:t>
                      </w:r>
                    </w:p>
                    <w:p w14:paraId="1FDD5807" w14:textId="77777777" w:rsidR="00C16DB6" w:rsidRPr="00CD752B" w:rsidRDefault="00C16DB6" w:rsidP="00C16DB6">
                      <w:pPr>
                        <w:rPr>
                          <w:rFonts w:ascii="Courier" w:hAnsi="Courier"/>
                          <w:sz w:val="20"/>
                          <w:szCs w:val="20"/>
                        </w:rPr>
                      </w:pPr>
                      <w:r w:rsidRPr="00CD752B">
                        <w:rPr>
                          <w:rFonts w:ascii="Courier" w:hAnsi="Courier"/>
                          <w:sz w:val="20"/>
                          <w:szCs w:val="20"/>
                        </w:rPr>
                        <w:t xml:space="preserve">   &lt;/p&gt;</w:t>
                      </w:r>
                    </w:p>
                    <w:p w14:paraId="0986B64D" w14:textId="42F68534" w:rsidR="00C16DB6" w:rsidRPr="00CD752B" w:rsidRDefault="00C16DB6" w:rsidP="00C16DB6">
                      <w:pPr>
                        <w:rPr>
                          <w:rFonts w:ascii="Courier" w:hAnsi="Courier"/>
                          <w:sz w:val="20"/>
                          <w:szCs w:val="20"/>
                        </w:rPr>
                      </w:pPr>
                      <w:r w:rsidRPr="00CD752B">
                        <w:rPr>
                          <w:rFonts w:ascii="Courier" w:hAnsi="Courier"/>
                          <w:sz w:val="20"/>
                          <w:szCs w:val="20"/>
                        </w:rPr>
                        <w:t xml:space="preserve">   &lt;p id="</w:t>
                      </w:r>
                      <w:r w:rsidR="00F37FD8" w:rsidRPr="00CD752B">
                        <w:rPr>
                          <w:rFonts w:ascii="Courier" w:hAnsi="Courier"/>
                          <w:sz w:val="20"/>
                          <w:szCs w:val="20"/>
                        </w:rPr>
                        <w:t>google</w:t>
                      </w:r>
                      <w:r w:rsidRPr="00CD752B">
                        <w:rPr>
                          <w:rFonts w:ascii="Courier" w:hAnsi="Courier"/>
                          <w:sz w:val="20"/>
                          <w:szCs w:val="20"/>
                        </w:rPr>
                        <w:t>" &gt;</w:t>
                      </w:r>
                    </w:p>
                    <w:p w14:paraId="100C4C77" w14:textId="77777777" w:rsidR="00C16DB6" w:rsidRPr="00CD752B" w:rsidRDefault="00C16DB6" w:rsidP="00C16DB6">
                      <w:pPr>
                        <w:rPr>
                          <w:rFonts w:ascii="Courier" w:hAnsi="Courier"/>
                          <w:sz w:val="20"/>
                          <w:szCs w:val="20"/>
                        </w:rPr>
                      </w:pPr>
                      <w:r w:rsidRPr="00CD752B">
                        <w:rPr>
                          <w:rFonts w:ascii="Courier" w:hAnsi="Courier"/>
                          <w:sz w:val="20"/>
                          <w:szCs w:val="20"/>
                        </w:rPr>
                        <w:tab/>
                        <w:t xml:space="preserve"> Sam is a friend I have known for 20 years.</w:t>
                      </w:r>
                    </w:p>
                    <w:p w14:paraId="42DE3651" w14:textId="77777777" w:rsidR="00C16DB6" w:rsidRPr="00CD752B" w:rsidRDefault="00C16DB6" w:rsidP="00C16DB6">
                      <w:pPr>
                        <w:rPr>
                          <w:rFonts w:ascii="Courier" w:hAnsi="Courier"/>
                          <w:sz w:val="20"/>
                          <w:szCs w:val="20"/>
                        </w:rPr>
                      </w:pPr>
                      <w:r w:rsidRPr="00CD752B">
                        <w:rPr>
                          <w:rFonts w:ascii="Courier" w:hAnsi="Courier"/>
                          <w:sz w:val="20"/>
                          <w:szCs w:val="20"/>
                        </w:rPr>
                        <w:tab/>
                        <w:t xml:space="preserve"> We have been to every </w:t>
                      </w:r>
                      <w:proofErr w:type="spellStart"/>
                      <w:r w:rsidRPr="00CD752B">
                        <w:rPr>
                          <w:rFonts w:ascii="Courier" w:hAnsi="Courier"/>
                          <w:sz w:val="20"/>
                          <w:szCs w:val="20"/>
                        </w:rPr>
                        <w:t>superbowl</w:t>
                      </w:r>
                      <w:proofErr w:type="spellEnd"/>
                      <w:r w:rsidRPr="00CD752B">
                        <w:rPr>
                          <w:rFonts w:ascii="Courier" w:hAnsi="Courier"/>
                          <w:sz w:val="20"/>
                          <w:szCs w:val="20"/>
                        </w:rPr>
                        <w:t xml:space="preserve"> for the past 10 years</w:t>
                      </w:r>
                    </w:p>
                    <w:p w14:paraId="7FF62507" w14:textId="756DFAC8" w:rsidR="00190FD7" w:rsidRPr="00CD752B" w:rsidRDefault="00C16DB6" w:rsidP="00C16DB6">
                      <w:pPr>
                        <w:rPr>
                          <w:rFonts w:ascii="Courier" w:hAnsi="Courier"/>
                          <w:sz w:val="20"/>
                          <w:szCs w:val="20"/>
                        </w:rPr>
                      </w:pPr>
                      <w:r w:rsidRPr="00CD752B">
                        <w:rPr>
                          <w:rFonts w:ascii="Courier" w:hAnsi="Courier"/>
                          <w:sz w:val="20"/>
                          <w:szCs w:val="20"/>
                        </w:rPr>
                        <w:t xml:space="preserve">   &lt;/p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51DBD">
        <w:rPr>
          <w:b/>
          <w:bCs/>
        </w:rPr>
        <w:t>(</w:t>
      </w:r>
      <w:r w:rsidR="00B3369F">
        <w:rPr>
          <w:b/>
          <w:bCs/>
        </w:rPr>
        <w:t xml:space="preserve">Question 1A - </w:t>
      </w:r>
      <w:r w:rsidRPr="00351DBD">
        <w:rPr>
          <w:b/>
          <w:bCs/>
        </w:rPr>
        <w:t>5 points)</w:t>
      </w:r>
      <w:r>
        <w:t xml:space="preserve"> Given the following HTML:</w:t>
      </w:r>
    </w:p>
    <w:p w14:paraId="65D98846" w14:textId="5C9AB12B" w:rsidR="00CD752B" w:rsidRDefault="00CD752B" w:rsidP="00CD752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740E02" wp14:editId="6C84BD19">
                <wp:simplePos x="0" y="0"/>
                <wp:positionH relativeFrom="column">
                  <wp:posOffset>1714500</wp:posOffset>
                </wp:positionH>
                <wp:positionV relativeFrom="paragraph">
                  <wp:posOffset>1607820</wp:posOffset>
                </wp:positionV>
                <wp:extent cx="1828800" cy="1828800"/>
                <wp:effectExtent l="0" t="0" r="19685" b="2286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DCABE" w14:textId="77777777" w:rsidR="00695C69" w:rsidRPr="00CD752B" w:rsidRDefault="00695C69" w:rsidP="00695C6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D75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p </w:t>
                            </w:r>
                            <w:proofErr w:type="gramStart"/>
                            <w:r w:rsidRPr="00CD75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{ color</w:t>
                            </w:r>
                            <w:proofErr w:type="gramEnd"/>
                            <w:r w:rsidRPr="00CD75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 blue}</w:t>
                            </w:r>
                          </w:p>
                          <w:p w14:paraId="0847A535" w14:textId="7DC8695A" w:rsidR="00695C69" w:rsidRPr="00CD752B" w:rsidRDefault="00695C69" w:rsidP="00695C6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D75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google {color: red}</w:t>
                            </w:r>
                          </w:p>
                          <w:p w14:paraId="3F998EFD" w14:textId="6BD2B1A5" w:rsidR="00695C69" w:rsidRPr="00CD752B" w:rsidRDefault="00695C6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D75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google {color: gree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40E02" id="Text Box 5" o:spid="_x0000_s1027" type="#_x0000_t202" style="position:absolute;margin-left:135pt;margin-top:126.6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" filled="f" strokeweight=".5pt">
                <v:textbox style="mso-fit-shape-to-text:t">
                  <w:txbxContent>
                    <w:p w14:paraId="4AADCABE" w14:textId="77777777" w:rsidR="00695C69" w:rsidRPr="00CD752B" w:rsidRDefault="00695C69" w:rsidP="00695C6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D75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p </w:t>
                      </w:r>
                      <w:proofErr w:type="gramStart"/>
                      <w:r w:rsidRPr="00CD75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{ color</w:t>
                      </w:r>
                      <w:proofErr w:type="gramEnd"/>
                      <w:r w:rsidRPr="00CD75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 blue}</w:t>
                      </w:r>
                    </w:p>
                    <w:p w14:paraId="0847A535" w14:textId="7DC8695A" w:rsidR="00695C69" w:rsidRPr="00CD752B" w:rsidRDefault="00695C69" w:rsidP="00695C6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D75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google {color: red}</w:t>
                      </w:r>
                    </w:p>
                    <w:p w14:paraId="3F998EFD" w14:textId="6BD2B1A5" w:rsidR="00695C69" w:rsidRPr="00CD752B" w:rsidRDefault="00695C6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D75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google {color: green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And the following CSS:</w:t>
      </w:r>
    </w:p>
    <w:p w14:paraId="358BAB58" w14:textId="77777777" w:rsidR="00CD752B" w:rsidRDefault="00CD752B" w:rsidP="00CD752B">
      <w:r w:rsidRPr="002D7D1F">
        <w:rPr>
          <w:b/>
          <w:bCs/>
        </w:rPr>
        <w:t xml:space="preserve">What text will be the color </w:t>
      </w:r>
      <w:r>
        <w:rPr>
          <w:b/>
          <w:bCs/>
        </w:rPr>
        <w:t>blue</w:t>
      </w:r>
      <w:r w:rsidRPr="002D7D1F">
        <w:rPr>
          <w:b/>
          <w:bCs/>
        </w:rPr>
        <w:t>?</w:t>
      </w:r>
      <w:r>
        <w:t xml:space="preserve">  Explain your answer.  Remember that no text is a possible answer.</w:t>
      </w:r>
    </w:p>
    <w:p w14:paraId="79A3E616" w14:textId="11A5C5A0" w:rsidR="00695C69" w:rsidRDefault="00695C69" w:rsidP="00695C69"/>
    <w:p w14:paraId="50C3C2E0" w14:textId="2E25F4E4" w:rsidR="00351DBD" w:rsidRDefault="00462BF5">
      <w:pPr>
        <w:rPr>
          <w:bCs/>
        </w:rPr>
      </w:pPr>
      <w:r>
        <w:t xml:space="preserve">Justin is my best friend </w:t>
      </w:r>
      <w:r>
        <w:br/>
      </w:r>
      <w:r>
        <w:rPr>
          <w:bCs/>
        </w:rPr>
        <w:t>All p tags have blue text, but the text of the second p tag is overridden by the #google rule</w:t>
      </w:r>
    </w:p>
    <w:p w14:paraId="67B4BFFD" w14:textId="77777777" w:rsidR="00190FD7" w:rsidRDefault="00190FD7">
      <w:pPr>
        <w:rPr>
          <w:bCs/>
        </w:rPr>
      </w:pPr>
    </w:p>
    <w:p w14:paraId="3EADD19A" w14:textId="77777777" w:rsidR="00190FD7" w:rsidRDefault="00190FD7">
      <w:pPr>
        <w:rPr>
          <w:bCs/>
        </w:rPr>
      </w:pPr>
    </w:p>
    <w:p w14:paraId="43185A9E" w14:textId="7F04EB16" w:rsidR="00190FD7" w:rsidRDefault="00190FD7">
      <w:pPr>
        <w:rPr>
          <w:bCs/>
        </w:rPr>
      </w:pPr>
    </w:p>
    <w:p w14:paraId="5661F1BC" w14:textId="77777777" w:rsidR="002D7D1F" w:rsidRDefault="004E0635" w:rsidP="004E0635">
      <w:pPr>
        <w:rPr>
          <w:bCs/>
        </w:rPr>
      </w:pPr>
      <w:r w:rsidRPr="00351DBD">
        <w:rPr>
          <w:b/>
          <w:bCs/>
        </w:rPr>
        <w:t>(</w:t>
      </w:r>
      <w:r>
        <w:rPr>
          <w:b/>
          <w:bCs/>
        </w:rPr>
        <w:t xml:space="preserve">Question 1B - </w:t>
      </w:r>
      <w:r w:rsidRPr="00351DBD">
        <w:rPr>
          <w:b/>
          <w:bCs/>
        </w:rPr>
        <w:t>5 points)</w:t>
      </w:r>
      <w:r>
        <w:t xml:space="preserve"> </w:t>
      </w:r>
      <w:r>
        <w:rPr>
          <w:bCs/>
        </w:rPr>
        <w:t xml:space="preserve">Suppose that you and I both pull the contents of a repo containing the files first.md and </w:t>
      </w:r>
      <w:proofErr w:type="gramStart"/>
      <w:r>
        <w:rPr>
          <w:bCs/>
        </w:rPr>
        <w:t>second.md .</w:t>
      </w:r>
      <w:proofErr w:type="gramEnd"/>
      <w:r>
        <w:rPr>
          <w:bCs/>
        </w:rPr>
        <w:t xml:space="preserve">  We both make changes in one of the files, but not necessarily the same file.  After finishing, we will commit and push. </w:t>
      </w:r>
    </w:p>
    <w:p w14:paraId="04AFC95A" w14:textId="77777777" w:rsidR="002D7D1F" w:rsidRDefault="002D7D1F" w:rsidP="004E0635">
      <w:pPr>
        <w:rPr>
          <w:bCs/>
        </w:rPr>
      </w:pPr>
    </w:p>
    <w:p w14:paraId="777E096A" w14:textId="0683ADD0" w:rsidR="004E0635" w:rsidRDefault="004E0635" w:rsidP="004E0635">
      <w:pPr>
        <w:rPr>
          <w:bCs/>
        </w:rPr>
      </w:pPr>
      <w:r w:rsidRPr="00871329">
        <w:rPr>
          <w:b/>
        </w:rPr>
        <w:t xml:space="preserve">Describe </w:t>
      </w:r>
      <w:r>
        <w:rPr>
          <w:b/>
        </w:rPr>
        <w:t>two</w:t>
      </w:r>
      <w:r w:rsidRPr="00871329">
        <w:rPr>
          <w:b/>
        </w:rPr>
        <w:t xml:space="preserve"> situations where you know that you will not have to resolve a merge conflict.</w:t>
      </w:r>
    </w:p>
    <w:p w14:paraId="1837EB1A" w14:textId="557530B4" w:rsidR="002D7D1F" w:rsidRDefault="002D7D1F">
      <w:pPr>
        <w:rPr>
          <w:bCs/>
        </w:rPr>
      </w:pPr>
    </w:p>
    <w:p w14:paraId="0BDA4508" w14:textId="4067FA9F" w:rsidR="00462BF5" w:rsidRDefault="00462BF5" w:rsidP="00462BF5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Edit different files</w:t>
      </w:r>
    </w:p>
    <w:p w14:paraId="70066EF7" w14:textId="7CEB84FD" w:rsidR="00462BF5" w:rsidRDefault="00462BF5" w:rsidP="00462BF5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Edit different parts of the same file</w:t>
      </w:r>
    </w:p>
    <w:p w14:paraId="3DD82CEE" w14:textId="7E68B934" w:rsidR="001209CE" w:rsidRPr="001209CE" w:rsidRDefault="00964956" w:rsidP="001209CE">
      <w:pPr>
        <w:rPr>
          <w:bCs/>
        </w:rPr>
      </w:pPr>
      <w:r>
        <w:rPr>
          <w:bCs/>
        </w:rPr>
        <w:t>Other answers may have been accepted</w:t>
      </w:r>
    </w:p>
    <w:p w14:paraId="5FAC955B" w14:textId="77777777" w:rsidR="002D7D1F" w:rsidRDefault="002D7D1F">
      <w:pPr>
        <w:rPr>
          <w:bCs/>
        </w:rPr>
      </w:pPr>
    </w:p>
    <w:p w14:paraId="6E74D292" w14:textId="77777777" w:rsidR="00462BF5" w:rsidRDefault="002D7D1F">
      <w:pPr>
        <w:rPr>
          <w:b/>
        </w:rPr>
      </w:pPr>
      <w:r>
        <w:rPr>
          <w:b/>
        </w:rPr>
        <w:t>Should we add *.md to the .</w:t>
      </w:r>
      <w:proofErr w:type="spellStart"/>
      <w:r>
        <w:rPr>
          <w:b/>
        </w:rPr>
        <w:t>gitignore</w:t>
      </w:r>
      <w:proofErr w:type="spellEnd"/>
      <w:r>
        <w:rPr>
          <w:b/>
        </w:rPr>
        <w:t>?</w:t>
      </w:r>
    </w:p>
    <w:p w14:paraId="0175F9EB" w14:textId="75B88FEE" w:rsidR="00190FD7" w:rsidRPr="00462BF5" w:rsidRDefault="001209CE">
      <w:pPr>
        <w:rPr>
          <w:bCs/>
        </w:rPr>
      </w:pPr>
      <w:r w:rsidRPr="00462BF5">
        <w:t>N</w:t>
      </w:r>
      <w:r w:rsidR="00462BF5" w:rsidRPr="00462BF5">
        <w:t>o</w:t>
      </w:r>
      <w:r w:rsidR="00964956">
        <w:t>; normally MD files contain useful information, so we don’t want git to ignore them</w:t>
      </w:r>
      <w:r w:rsidR="00190FD7" w:rsidRPr="00462BF5">
        <w:rPr>
          <w:bCs/>
        </w:rPr>
        <w:br w:type="page"/>
      </w:r>
    </w:p>
    <w:p w14:paraId="5F3C3782" w14:textId="57CFEF70" w:rsidR="0087718B" w:rsidRPr="00FF1AC4" w:rsidRDefault="00CD752B" w:rsidP="0087718B">
      <w:pPr>
        <w:rPr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7E3802" wp14:editId="5F2176F3">
                <wp:simplePos x="0" y="0"/>
                <wp:positionH relativeFrom="margin">
                  <wp:align>right</wp:align>
                </wp:positionH>
                <wp:positionV relativeFrom="paragraph">
                  <wp:posOffset>533400</wp:posOffset>
                </wp:positionV>
                <wp:extent cx="5467350" cy="1828800"/>
                <wp:effectExtent l="0" t="0" r="19050" b="222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B5F4C" w14:textId="7FDE6560" w:rsidR="005F2A44" w:rsidRPr="00CD752B" w:rsidRDefault="005F2A44" w:rsidP="0087718B">
                            <w:pPr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CD752B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#</w:t>
                            </w:r>
                            <w:r w:rsidR="00492EED" w:rsidRPr="00CD752B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Frank Oz</w:t>
                            </w:r>
                          </w:p>
                          <w:p w14:paraId="31E39CA2" w14:textId="77777777" w:rsidR="005F2A44" w:rsidRPr="00CD752B" w:rsidRDefault="005F2A44" w:rsidP="0087718B">
                            <w:pPr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5969780" w14:textId="1858BA03" w:rsidR="00492EED" w:rsidRPr="00CD752B" w:rsidRDefault="00492EED" w:rsidP="005F2A44">
                            <w:pPr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CD752B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Frank Oz voiced the character </w:t>
                            </w:r>
                            <w:r w:rsidR="005F2A44" w:rsidRPr="00CD752B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**</w:t>
                            </w:r>
                            <w:r w:rsidRPr="00CD752B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Yoda</w:t>
                            </w:r>
                            <w:r w:rsidR="005F2A44" w:rsidRPr="00CD752B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** </w:t>
                            </w:r>
                            <w:r w:rsidRPr="00CD752B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from Star Wars</w:t>
                            </w:r>
                            <w:r w:rsidR="00DE7B33" w:rsidRPr="00CD752B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84514ED" w14:textId="4769C5C5" w:rsidR="005F2A44" w:rsidRPr="00CD752B" w:rsidRDefault="005F2A44" w:rsidP="005F2A44">
                            <w:pPr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CD752B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[</w:t>
                            </w:r>
                            <w:r w:rsidR="00492EED" w:rsidRPr="00CD752B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More?</w:t>
                            </w:r>
                            <w:r w:rsidRPr="00CD752B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](www.</w:t>
                            </w:r>
                            <w:r w:rsidR="00492EED" w:rsidRPr="00CD752B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oz</w:t>
                            </w:r>
                            <w:r w:rsidRPr="00CD752B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.com)</w:t>
                            </w:r>
                          </w:p>
                          <w:p w14:paraId="2D408F35" w14:textId="77777777" w:rsidR="005F2A44" w:rsidRPr="00CD752B" w:rsidRDefault="005F2A44" w:rsidP="0087718B">
                            <w:pPr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0C2A631" w14:textId="1F874AC8" w:rsidR="005F2A44" w:rsidRPr="00CD752B" w:rsidRDefault="005F2A44" w:rsidP="0087718B">
                            <w:pPr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CD752B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### </w:t>
                            </w:r>
                            <w:r w:rsidR="00492EED" w:rsidRPr="00CD752B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Other </w:t>
                            </w:r>
                            <w:r w:rsidR="00DE7B33" w:rsidRPr="00CD752B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work</w:t>
                            </w:r>
                          </w:p>
                          <w:p w14:paraId="666E79A5" w14:textId="77777777" w:rsidR="005F2A44" w:rsidRPr="00CD752B" w:rsidRDefault="005F2A44" w:rsidP="0087718B">
                            <w:pPr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73D9299" w14:textId="0693B371" w:rsidR="005F2A44" w:rsidRPr="00CD752B" w:rsidRDefault="00492EED" w:rsidP="0087718B">
                            <w:pPr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CD752B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Frank Oz also</w:t>
                            </w:r>
                          </w:p>
                          <w:p w14:paraId="502DC163" w14:textId="731131CB" w:rsidR="005F2A44" w:rsidRPr="00CD752B" w:rsidRDefault="005F2A44" w:rsidP="0087718B">
                            <w:pPr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CD752B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="00492EED" w:rsidRPr="00CD752B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Voiced Miss Piggy</w:t>
                            </w:r>
                            <w:r w:rsidRPr="00CD752B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660C996" w14:textId="68A8330D" w:rsidR="005F2A44" w:rsidRPr="00CD752B" w:rsidRDefault="005F2A44" w:rsidP="0087718B">
                            <w:pPr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CD752B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="00DE7B33" w:rsidRPr="00CD752B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Played a prison guard</w:t>
                            </w:r>
                            <w:r w:rsidRPr="00CD752B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A223212" w14:textId="53A895D0" w:rsidR="005F2A44" w:rsidRPr="00CD752B" w:rsidRDefault="005F2A44">
                            <w:pPr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CD752B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="00DE7B33" w:rsidRPr="00CD752B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Directed *Dark Crystal*</w:t>
                            </w:r>
                            <w:r w:rsidRPr="00CD752B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7E3802" id="Text Box 2" o:spid="_x0000_s1028" type="#_x0000_t202" style="position:absolute;margin-left:379.3pt;margin-top:42pt;width:430.5pt;height:2in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" filled="f" strokeweight=".5pt">
                <v:textbox style="mso-fit-shape-to-text:t">
                  <w:txbxContent>
                    <w:p w14:paraId="23DB5F4C" w14:textId="7FDE6560" w:rsidR="005F2A44" w:rsidRPr="00CD752B" w:rsidRDefault="005F2A44" w:rsidP="0087718B">
                      <w:pPr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CD752B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#</w:t>
                      </w:r>
                      <w:r w:rsidR="00492EED" w:rsidRPr="00CD752B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Frank Oz</w:t>
                      </w:r>
                    </w:p>
                    <w:p w14:paraId="31E39CA2" w14:textId="77777777" w:rsidR="005F2A44" w:rsidRPr="00CD752B" w:rsidRDefault="005F2A44" w:rsidP="0087718B">
                      <w:pPr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</w:p>
                    <w:p w14:paraId="15969780" w14:textId="1858BA03" w:rsidR="00492EED" w:rsidRPr="00CD752B" w:rsidRDefault="00492EED" w:rsidP="005F2A44">
                      <w:pPr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CD752B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 xml:space="preserve">Frank Oz voiced the character </w:t>
                      </w:r>
                      <w:r w:rsidR="005F2A44" w:rsidRPr="00CD752B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**</w:t>
                      </w:r>
                      <w:r w:rsidRPr="00CD752B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Yoda</w:t>
                      </w:r>
                      <w:r w:rsidR="005F2A44" w:rsidRPr="00CD752B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 xml:space="preserve">** </w:t>
                      </w:r>
                      <w:r w:rsidRPr="00CD752B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from Star Wars</w:t>
                      </w:r>
                      <w:r w:rsidR="00DE7B33" w:rsidRPr="00CD752B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184514ED" w14:textId="4769C5C5" w:rsidR="005F2A44" w:rsidRPr="00CD752B" w:rsidRDefault="005F2A44" w:rsidP="005F2A44">
                      <w:pPr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CD752B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[</w:t>
                      </w:r>
                      <w:r w:rsidR="00492EED" w:rsidRPr="00CD752B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More?</w:t>
                      </w:r>
                      <w:r w:rsidRPr="00CD752B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](www.</w:t>
                      </w:r>
                      <w:r w:rsidR="00492EED" w:rsidRPr="00CD752B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oz</w:t>
                      </w:r>
                      <w:r w:rsidRPr="00CD752B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.com)</w:t>
                      </w:r>
                    </w:p>
                    <w:p w14:paraId="2D408F35" w14:textId="77777777" w:rsidR="005F2A44" w:rsidRPr="00CD752B" w:rsidRDefault="005F2A44" w:rsidP="0087718B">
                      <w:pPr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</w:p>
                    <w:p w14:paraId="20C2A631" w14:textId="1F874AC8" w:rsidR="005F2A44" w:rsidRPr="00CD752B" w:rsidRDefault="005F2A44" w:rsidP="0087718B">
                      <w:pPr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CD752B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 xml:space="preserve">### </w:t>
                      </w:r>
                      <w:r w:rsidR="00492EED" w:rsidRPr="00CD752B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 xml:space="preserve">Other </w:t>
                      </w:r>
                      <w:r w:rsidR="00DE7B33" w:rsidRPr="00CD752B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work</w:t>
                      </w:r>
                    </w:p>
                    <w:p w14:paraId="666E79A5" w14:textId="77777777" w:rsidR="005F2A44" w:rsidRPr="00CD752B" w:rsidRDefault="005F2A44" w:rsidP="0087718B">
                      <w:pPr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</w:p>
                    <w:p w14:paraId="373D9299" w14:textId="0693B371" w:rsidR="005F2A44" w:rsidRPr="00CD752B" w:rsidRDefault="00492EED" w:rsidP="0087718B">
                      <w:pPr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CD752B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Frank Oz also</w:t>
                      </w:r>
                    </w:p>
                    <w:p w14:paraId="502DC163" w14:textId="731131CB" w:rsidR="005F2A44" w:rsidRPr="00CD752B" w:rsidRDefault="005F2A44" w:rsidP="0087718B">
                      <w:pPr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CD752B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 xml:space="preserve">1. </w:t>
                      </w:r>
                      <w:r w:rsidR="00492EED" w:rsidRPr="00CD752B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Voiced Miss Piggy</w:t>
                      </w:r>
                      <w:r w:rsidRPr="00CD752B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0660C996" w14:textId="68A8330D" w:rsidR="005F2A44" w:rsidRPr="00CD752B" w:rsidRDefault="005F2A44" w:rsidP="0087718B">
                      <w:pPr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CD752B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 xml:space="preserve">2. </w:t>
                      </w:r>
                      <w:r w:rsidR="00DE7B33" w:rsidRPr="00CD752B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Played a prison guard</w:t>
                      </w:r>
                      <w:r w:rsidRPr="00CD752B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4A223212" w14:textId="53A895D0" w:rsidR="005F2A44" w:rsidRPr="00CD752B" w:rsidRDefault="005F2A44">
                      <w:pPr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CD752B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 xml:space="preserve">3. </w:t>
                      </w:r>
                      <w:r w:rsidR="00DE7B33" w:rsidRPr="00CD752B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Directed *Dark Crystal*</w:t>
                      </w:r>
                      <w:r w:rsidRPr="00CD752B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718B" w:rsidRPr="00B3369F">
        <w:rPr>
          <w:b/>
        </w:rPr>
        <w:t>(</w:t>
      </w:r>
      <w:r w:rsidR="00B3369F" w:rsidRPr="00B3369F">
        <w:rPr>
          <w:b/>
        </w:rPr>
        <w:t xml:space="preserve">Question 2 - </w:t>
      </w:r>
      <w:r w:rsidR="0087718B" w:rsidRPr="00B3369F">
        <w:rPr>
          <w:b/>
        </w:rPr>
        <w:t>10 points)</w:t>
      </w:r>
      <w:r w:rsidR="0087718B">
        <w:rPr>
          <w:bCs/>
        </w:rPr>
        <w:t xml:space="preserve"> </w:t>
      </w:r>
      <w:r w:rsidR="0087718B" w:rsidRPr="00FF1AC4">
        <w:rPr>
          <w:bCs/>
        </w:rPr>
        <w:t xml:space="preserve">Here </w:t>
      </w:r>
      <w:r w:rsidR="0087718B">
        <w:rPr>
          <w:bCs/>
        </w:rPr>
        <w:t>are the contents of a</w:t>
      </w:r>
      <w:r w:rsidR="0087718B" w:rsidRPr="00FF1AC4">
        <w:rPr>
          <w:bCs/>
        </w:rPr>
        <w:t xml:space="preserve"> markdown document</w:t>
      </w:r>
      <w:r w:rsidR="0087718B">
        <w:rPr>
          <w:bCs/>
        </w:rPr>
        <w:t xml:space="preserve"> </w:t>
      </w:r>
      <w:r w:rsidR="0087718B" w:rsidRPr="00FF1AC4">
        <w:rPr>
          <w:bCs/>
        </w:rPr>
        <w:t xml:space="preserve">Convert it into </w:t>
      </w:r>
      <w:r w:rsidR="0087718B">
        <w:rPr>
          <w:bCs/>
        </w:rPr>
        <w:t>the body of an equivalent</w:t>
      </w:r>
      <w:r w:rsidR="0087718B" w:rsidRPr="00FF1AC4">
        <w:rPr>
          <w:bCs/>
        </w:rPr>
        <w:t xml:space="preserve"> HTML document.  </w:t>
      </w:r>
    </w:p>
    <w:p w14:paraId="242A4FC5" w14:textId="30EC4B99" w:rsidR="0087718B" w:rsidRPr="00AF5572" w:rsidRDefault="0087718B" w:rsidP="0087718B">
      <w:pPr>
        <w:rPr>
          <w:b/>
        </w:rPr>
      </w:pPr>
    </w:p>
    <w:p w14:paraId="48A05378" w14:textId="49A80DAE" w:rsidR="0087718B" w:rsidRPr="00FF1AC4" w:rsidRDefault="0087718B" w:rsidP="0087718B">
      <w:pPr>
        <w:rPr>
          <w:b/>
        </w:rPr>
      </w:pPr>
      <w:r>
        <w:rPr>
          <w:b/>
        </w:rPr>
        <w:t>Put your</w:t>
      </w:r>
      <w:r w:rsidRPr="00FF1AC4">
        <w:rPr>
          <w:b/>
        </w:rPr>
        <w:t xml:space="preserve"> HTML</w:t>
      </w:r>
      <w:r>
        <w:rPr>
          <w:b/>
        </w:rPr>
        <w:t xml:space="preserve"> here. </w:t>
      </w:r>
      <w:r w:rsidR="005F2A44">
        <w:rPr>
          <w:b/>
        </w:rPr>
        <w:t>We</w:t>
      </w:r>
      <w:r>
        <w:rPr>
          <w:b/>
        </w:rPr>
        <w:t xml:space="preserve"> have provided the first line for you</w:t>
      </w:r>
      <w:r w:rsidRPr="00FF1AC4">
        <w:rPr>
          <w:b/>
        </w:rPr>
        <w:t xml:space="preserve">! </w:t>
      </w:r>
    </w:p>
    <w:p w14:paraId="49AEF28B" w14:textId="04D75124" w:rsidR="0087718B" w:rsidRPr="00CD752B" w:rsidRDefault="0087718B" w:rsidP="0087718B">
      <w:pPr>
        <w:rPr>
          <w:rFonts w:ascii="Courier New" w:hAnsi="Courier New" w:cs="Courier New"/>
          <w:bCs/>
        </w:rPr>
      </w:pPr>
      <w:r w:rsidRPr="00CD752B">
        <w:rPr>
          <w:rFonts w:ascii="Courier New" w:hAnsi="Courier New" w:cs="Courier New"/>
          <w:bCs/>
        </w:rPr>
        <w:t>&lt;body&gt;</w:t>
      </w:r>
    </w:p>
    <w:p w14:paraId="579B9111" w14:textId="77777777" w:rsidR="0087718B" w:rsidRDefault="0087718B" w:rsidP="0087718B">
      <w:pPr>
        <w:ind w:left="360"/>
        <w:rPr>
          <w:b/>
        </w:rPr>
      </w:pPr>
    </w:p>
    <w:p w14:paraId="0A2BC5AC" w14:textId="005E24AD" w:rsidR="00B405A4" w:rsidRDefault="00964956" w:rsidP="00B405A4">
      <w:pPr>
        <w:ind w:left="360"/>
        <w:rPr>
          <w:b/>
        </w:rPr>
      </w:pPr>
      <w:r>
        <w:rPr>
          <w:noProof/>
        </w:rPr>
        <w:drawing>
          <wp:inline distT="0" distB="0" distL="0" distR="0" wp14:anchorId="36B1A6EA" wp14:editId="21EF3F8D">
            <wp:extent cx="5486400" cy="3428365"/>
            <wp:effectExtent l="0" t="0" r="0" b="63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1C28" w14:textId="77777777" w:rsidR="00B405A4" w:rsidRDefault="00B405A4" w:rsidP="00B405A4">
      <w:pPr>
        <w:ind w:left="360"/>
        <w:rPr>
          <w:b/>
        </w:rPr>
      </w:pPr>
    </w:p>
    <w:p w14:paraId="6953B10A" w14:textId="77777777" w:rsidR="00B405A4" w:rsidRDefault="00B405A4" w:rsidP="00B405A4">
      <w:pPr>
        <w:ind w:left="360"/>
        <w:rPr>
          <w:b/>
        </w:rPr>
      </w:pPr>
    </w:p>
    <w:p w14:paraId="2001B2B0" w14:textId="77777777" w:rsidR="00B405A4" w:rsidRDefault="00B405A4" w:rsidP="00B405A4">
      <w:pPr>
        <w:ind w:left="360"/>
        <w:rPr>
          <w:b/>
        </w:rPr>
      </w:pPr>
    </w:p>
    <w:p w14:paraId="74D6BD91" w14:textId="77777777" w:rsidR="00B405A4" w:rsidRDefault="00B405A4" w:rsidP="00B405A4">
      <w:pPr>
        <w:ind w:left="360"/>
        <w:rPr>
          <w:b/>
        </w:rPr>
      </w:pPr>
    </w:p>
    <w:p w14:paraId="6397AE02" w14:textId="77777777" w:rsidR="00B405A4" w:rsidRDefault="00B405A4" w:rsidP="00B405A4">
      <w:pPr>
        <w:ind w:left="360"/>
        <w:rPr>
          <w:b/>
        </w:rPr>
      </w:pPr>
    </w:p>
    <w:p w14:paraId="6203F961" w14:textId="77777777" w:rsidR="00B405A4" w:rsidRDefault="00B405A4" w:rsidP="00B405A4">
      <w:pPr>
        <w:ind w:left="360"/>
        <w:rPr>
          <w:b/>
        </w:rPr>
      </w:pPr>
    </w:p>
    <w:p w14:paraId="65221CEA" w14:textId="77777777" w:rsidR="00B405A4" w:rsidRDefault="00B405A4" w:rsidP="0022058D">
      <w:pPr>
        <w:rPr>
          <w:b/>
        </w:rPr>
      </w:pPr>
    </w:p>
    <w:p w14:paraId="5F826CC0" w14:textId="29C87A66" w:rsidR="00B3369F" w:rsidRDefault="00B3369F">
      <w:r>
        <w:br w:type="page"/>
      </w:r>
    </w:p>
    <w:p w14:paraId="47036031" w14:textId="75C4C265" w:rsidR="00B3369F" w:rsidRPr="00B3369F" w:rsidRDefault="00B3369F" w:rsidP="00B3369F">
      <w:r w:rsidRPr="00B3369F">
        <w:rPr>
          <w:b/>
          <w:bCs/>
        </w:rPr>
        <w:lastRenderedPageBreak/>
        <w:t>(Question 3 – 10 points)</w:t>
      </w:r>
      <w:r>
        <w:t xml:space="preserve">  </w:t>
      </w:r>
      <w:r w:rsidRPr="00870DC6">
        <w:rPr>
          <w:bCs/>
        </w:rPr>
        <w:t xml:space="preserve">Here are the contents of a CSS file.  </w:t>
      </w:r>
    </w:p>
    <w:p w14:paraId="678E03B3" w14:textId="453CDB98" w:rsidR="00B3369F" w:rsidRDefault="00B3369F" w:rsidP="00B3369F">
      <w:pPr>
        <w:rPr>
          <w:bCs/>
        </w:rPr>
      </w:pPr>
    </w:p>
    <w:p w14:paraId="6EE4F20F" w14:textId="79C1CD2A" w:rsidR="001D3F80" w:rsidRPr="00870DC6" w:rsidRDefault="001D3F80" w:rsidP="001D3F80">
      <w:pPr>
        <w:rPr>
          <w:rFonts w:ascii="Menlo" w:hAnsi="Menlo" w:cs="Menlo"/>
          <w:sz w:val="20"/>
          <w:szCs w:val="20"/>
        </w:rPr>
      </w:pPr>
      <w:r>
        <w:rPr>
          <w:b/>
        </w:rPr>
        <w:t>3A - 6 points</w:t>
      </w:r>
      <w:r w:rsidRPr="00870DC6">
        <w:rPr>
          <w:b/>
        </w:rPr>
        <w:t>)</w:t>
      </w:r>
      <w:r>
        <w:rPr>
          <w:b/>
        </w:rPr>
        <w:t xml:space="preserve"> </w:t>
      </w:r>
      <w:r w:rsidRPr="002D7D1F">
        <w:rPr>
          <w:bCs/>
        </w:rPr>
        <w:t xml:space="preserve">The following are the contents of a CSS file. </w:t>
      </w:r>
      <w:r w:rsidRPr="002D7D1F">
        <w:rPr>
          <w:b/>
        </w:rPr>
        <w:t>Explain the effects of applying this style sheet to an HTML file.</w:t>
      </w:r>
    </w:p>
    <w:p w14:paraId="4AC1263E" w14:textId="77777777" w:rsidR="001D3F80" w:rsidRDefault="001D3F80" w:rsidP="00B3369F">
      <w:pPr>
        <w:rPr>
          <w:bCs/>
        </w:rPr>
      </w:pPr>
    </w:p>
    <w:p w14:paraId="3CA5982A" w14:textId="150692F0" w:rsidR="00B3369F" w:rsidRPr="001D3F80" w:rsidRDefault="001D3F80" w:rsidP="00B3369F">
      <w:pPr>
        <w:rPr>
          <w:rFonts w:ascii="Menlo" w:hAnsi="Menlo" w:cs="Menlo"/>
          <w:sz w:val="20"/>
          <w:szCs w:val="20"/>
        </w:rPr>
      </w:pPr>
      <w:r w:rsidRPr="001D3F8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3FCDFD" wp14:editId="02CE43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F5853C" w14:textId="0920D5D1" w:rsidR="001D3F80" w:rsidRPr="00CD752B" w:rsidRDefault="001D3F80" w:rsidP="00B3369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D75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v</w:t>
                            </w:r>
                            <w:r w:rsidR="00DF7813" w:rsidRPr="00CD75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final</w:t>
                            </w:r>
                            <w:proofErr w:type="spellEnd"/>
                            <w:r w:rsidRPr="00CD75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D75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{ </w:t>
                            </w:r>
                            <w:proofErr w:type="spellStart"/>
                            <w:r w:rsidRPr="00CD75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lor</w:t>
                            </w:r>
                            <w:proofErr w:type="gramEnd"/>
                            <w:r w:rsidRPr="00CD75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green</w:t>
                            </w:r>
                            <w:proofErr w:type="spellEnd"/>
                            <w:r w:rsidRPr="00CD75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="00DF7813" w:rsidRPr="00CD75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width</w:t>
                            </w:r>
                            <w:r w:rsidRPr="00CD75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F7813" w:rsidRPr="00CD75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0px</w:t>
                            </w:r>
                            <w:r w:rsidRPr="00CD75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525A4AF" w14:textId="08417E32" w:rsidR="001D3F80" w:rsidRPr="00CD752B" w:rsidRDefault="001D3F80" w:rsidP="00B3369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D75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</w:t>
                            </w:r>
                            <w:r w:rsidR="00DF7813" w:rsidRPr="00CD75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op</w:t>
                            </w:r>
                            <w:r w:rsidRPr="00CD75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D75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{ </w:t>
                            </w:r>
                            <w:proofErr w:type="spellStart"/>
                            <w:r w:rsidR="00DF7813" w:rsidRPr="00CD75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ont</w:t>
                            </w:r>
                            <w:proofErr w:type="gramEnd"/>
                            <w:r w:rsidR="00DF7813" w:rsidRPr="00CD75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family:Arial</w:t>
                            </w:r>
                            <w:proofErr w:type="spellEnd"/>
                            <w:r w:rsidR="00DF7813" w:rsidRPr="00CD75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Calibri, </w:t>
                            </w:r>
                            <w:proofErr w:type="spellStart"/>
                            <w:r w:rsidR="00DF7813" w:rsidRPr="00CD75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ans-serif;</w:t>
                            </w:r>
                            <w:r w:rsidRPr="00CD75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ackground:lightpink</w:t>
                            </w:r>
                            <w:proofErr w:type="spellEnd"/>
                            <w:r w:rsidRPr="00CD75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 }</w:t>
                            </w:r>
                          </w:p>
                          <w:p w14:paraId="3A781DC9" w14:textId="7B93F372" w:rsidR="001D3F80" w:rsidRPr="0004279F" w:rsidRDefault="001D3F80">
                            <w:pP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D75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  <w:r w:rsidR="00DF7813" w:rsidRPr="00CD75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ottom</w:t>
                            </w:r>
                            <w:proofErr w:type="gramEnd"/>
                            <w:r w:rsidRPr="00CD75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{</w:t>
                            </w:r>
                            <w:r w:rsidR="00DF7813" w:rsidRPr="00CD75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font-size:20</w:t>
                            </w:r>
                            <w:r w:rsidRPr="00CD75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D75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ackground:black</w:t>
                            </w:r>
                            <w:proofErr w:type="spellEnd"/>
                            <w:r w:rsidRPr="00CD75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CD75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lor:limegreen</w:t>
                            </w:r>
                            <w:proofErr w:type="spellEnd"/>
                            <w:r w:rsidRPr="00CD75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FCDFD" id="Text Box 4" o:spid="_x0000_s1029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" filled="f" strokeweight=".5pt">
                <v:textbox style="mso-fit-shape-to-text:t">
                  <w:txbxContent>
                    <w:p w14:paraId="56F5853C" w14:textId="0920D5D1" w:rsidR="001D3F80" w:rsidRPr="00CD752B" w:rsidRDefault="001D3F80" w:rsidP="00B3369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CD75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v</w:t>
                      </w:r>
                      <w:r w:rsidR="00DF7813" w:rsidRPr="00CD75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final</w:t>
                      </w:r>
                      <w:proofErr w:type="spellEnd"/>
                      <w:r w:rsidRPr="00CD75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CD75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{ </w:t>
                      </w:r>
                      <w:proofErr w:type="spellStart"/>
                      <w:r w:rsidRPr="00CD75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lor</w:t>
                      </w:r>
                      <w:proofErr w:type="gramEnd"/>
                      <w:r w:rsidRPr="00CD75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green</w:t>
                      </w:r>
                      <w:proofErr w:type="spellEnd"/>
                      <w:r w:rsidRPr="00CD75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; </w:t>
                      </w:r>
                      <w:r w:rsidR="00DF7813" w:rsidRPr="00CD75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idth</w:t>
                      </w:r>
                      <w:r w:rsidRPr="00CD75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</w:t>
                      </w:r>
                      <w:r w:rsidR="00DF7813" w:rsidRPr="00CD75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0px</w:t>
                      </w:r>
                      <w:r w:rsidRPr="00CD75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7525A4AF" w14:textId="08417E32" w:rsidR="001D3F80" w:rsidRPr="00CD752B" w:rsidRDefault="001D3F80" w:rsidP="00B3369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D75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</w:t>
                      </w:r>
                      <w:r w:rsidR="00DF7813" w:rsidRPr="00CD75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op</w:t>
                      </w:r>
                      <w:r w:rsidRPr="00CD75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CD75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{ </w:t>
                      </w:r>
                      <w:proofErr w:type="spellStart"/>
                      <w:r w:rsidR="00DF7813" w:rsidRPr="00CD75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ont</w:t>
                      </w:r>
                      <w:proofErr w:type="gramEnd"/>
                      <w:r w:rsidR="00DF7813" w:rsidRPr="00CD75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family:Arial</w:t>
                      </w:r>
                      <w:proofErr w:type="spellEnd"/>
                      <w:r w:rsidR="00DF7813" w:rsidRPr="00CD75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Calibri, </w:t>
                      </w:r>
                      <w:proofErr w:type="spellStart"/>
                      <w:r w:rsidR="00DF7813" w:rsidRPr="00CD75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ans-serif;</w:t>
                      </w:r>
                      <w:r w:rsidRPr="00CD75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ackground:lightpink</w:t>
                      </w:r>
                      <w:proofErr w:type="spellEnd"/>
                      <w:r w:rsidRPr="00CD75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 }</w:t>
                      </w:r>
                    </w:p>
                    <w:p w14:paraId="3A781DC9" w14:textId="7B93F372" w:rsidR="001D3F80" w:rsidRPr="0004279F" w:rsidRDefault="001D3F80">
                      <w:pPr>
                        <w:rPr>
                          <w:rFonts w:ascii="Menlo" w:hAnsi="Menlo" w:cs="Menlo"/>
                          <w:sz w:val="20"/>
                          <w:szCs w:val="20"/>
                        </w:rPr>
                      </w:pPr>
                      <w:proofErr w:type="gramStart"/>
                      <w:r w:rsidRPr="00CD75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  <w:r w:rsidR="00DF7813" w:rsidRPr="00CD75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ottom</w:t>
                      </w:r>
                      <w:proofErr w:type="gramEnd"/>
                      <w:r w:rsidRPr="00CD75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{</w:t>
                      </w:r>
                      <w:r w:rsidR="00DF7813" w:rsidRPr="00CD75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font-size:20</w:t>
                      </w:r>
                      <w:r w:rsidRPr="00CD75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D75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ackground:black</w:t>
                      </w:r>
                      <w:proofErr w:type="spellEnd"/>
                      <w:r w:rsidRPr="00CD75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CD75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lor:limegreen</w:t>
                      </w:r>
                      <w:proofErr w:type="spellEnd"/>
                      <w:r w:rsidRPr="00CD75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4FC155" w14:textId="77777777" w:rsidR="00B3369F" w:rsidRPr="001D3F80" w:rsidRDefault="00B3369F" w:rsidP="00B3369F">
      <w:pPr>
        <w:rPr>
          <w:rFonts w:ascii="Menlo" w:hAnsi="Menlo" w:cs="Menlo"/>
          <w:sz w:val="20"/>
          <w:szCs w:val="20"/>
        </w:rPr>
      </w:pPr>
    </w:p>
    <w:p w14:paraId="6AB887F5" w14:textId="07CACA15" w:rsidR="00B3369F" w:rsidRDefault="001209CE" w:rsidP="001209CE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very div with class final</w:t>
      </w:r>
      <w:r w:rsidR="00964956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will have:</w:t>
      </w:r>
    </w:p>
    <w:p w14:paraId="1CAFE544" w14:textId="183A1881" w:rsidR="001209CE" w:rsidRDefault="001209CE" w:rsidP="001209CE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Green text </w:t>
      </w:r>
    </w:p>
    <w:p w14:paraId="67030808" w14:textId="09B74A78" w:rsidR="001209CE" w:rsidRDefault="001209CE" w:rsidP="001209CE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10 px wide </w:t>
      </w:r>
    </w:p>
    <w:p w14:paraId="2BADD0D9" w14:textId="57B091F8" w:rsidR="001209CE" w:rsidRDefault="001209CE" w:rsidP="001209CE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very element with the id “top” will have:</w:t>
      </w:r>
    </w:p>
    <w:p w14:paraId="39E5BAA7" w14:textId="2BDCAFA9" w:rsidR="001209CE" w:rsidRDefault="001209CE" w:rsidP="001209CE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 font of either Arial, Calibri, or sans-serif</w:t>
      </w:r>
    </w:p>
    <w:p w14:paraId="6C648C57" w14:textId="4C4BB4B2" w:rsidR="001209CE" w:rsidRDefault="001209CE" w:rsidP="001209CE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A background color of </w:t>
      </w:r>
      <w:proofErr w:type="spellStart"/>
      <w:r>
        <w:rPr>
          <w:rFonts w:asciiTheme="majorHAnsi" w:hAnsiTheme="majorHAnsi" w:cstheme="majorHAnsi"/>
          <w:sz w:val="20"/>
          <w:szCs w:val="20"/>
        </w:rPr>
        <w:t>lightpink</w:t>
      </w:r>
      <w:proofErr w:type="spellEnd"/>
    </w:p>
    <w:p w14:paraId="15AA3813" w14:textId="0F5FE363" w:rsidR="001209CE" w:rsidRDefault="001209CE" w:rsidP="001209CE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very element with class “bottom” has</w:t>
      </w:r>
    </w:p>
    <w:p w14:paraId="394E26FD" w14:textId="6CA314D2" w:rsidR="001209CE" w:rsidRDefault="001209CE" w:rsidP="001209CE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A font-size of 20 </w:t>
      </w:r>
    </w:p>
    <w:p w14:paraId="2F3CFD1A" w14:textId="5ED6D5F4" w:rsidR="001209CE" w:rsidRDefault="001209CE" w:rsidP="001209CE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A background color of black </w:t>
      </w:r>
    </w:p>
    <w:p w14:paraId="5C1151DD" w14:textId="72DAE45A" w:rsidR="001209CE" w:rsidRPr="001209CE" w:rsidRDefault="001209CE" w:rsidP="001209CE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A text color of </w:t>
      </w:r>
      <w:proofErr w:type="spellStart"/>
      <w:r>
        <w:rPr>
          <w:rFonts w:asciiTheme="majorHAnsi" w:hAnsiTheme="majorHAnsi" w:cstheme="majorHAnsi"/>
          <w:sz w:val="20"/>
          <w:szCs w:val="20"/>
        </w:rPr>
        <w:t>limegreen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444B70B" w14:textId="77777777" w:rsidR="00B3369F" w:rsidRPr="001D3F80" w:rsidRDefault="00B3369F" w:rsidP="00B3369F">
      <w:pPr>
        <w:rPr>
          <w:rFonts w:ascii="Menlo" w:hAnsi="Menlo" w:cs="Menlo"/>
          <w:sz w:val="20"/>
          <w:szCs w:val="20"/>
        </w:rPr>
      </w:pPr>
    </w:p>
    <w:p w14:paraId="1B2EF033" w14:textId="77777777" w:rsidR="00B3369F" w:rsidRPr="001D3F80" w:rsidRDefault="00B3369F" w:rsidP="00B3369F">
      <w:pPr>
        <w:rPr>
          <w:rFonts w:ascii="Menlo" w:hAnsi="Menlo" w:cs="Menlo"/>
          <w:sz w:val="20"/>
          <w:szCs w:val="20"/>
        </w:rPr>
      </w:pPr>
    </w:p>
    <w:p w14:paraId="72C187C7" w14:textId="77777777" w:rsidR="00B3369F" w:rsidRPr="001D3F80" w:rsidRDefault="00B3369F" w:rsidP="00B3369F">
      <w:pPr>
        <w:rPr>
          <w:rFonts w:ascii="Menlo" w:hAnsi="Menlo" w:cs="Menlo"/>
          <w:sz w:val="20"/>
          <w:szCs w:val="20"/>
        </w:rPr>
      </w:pPr>
    </w:p>
    <w:p w14:paraId="041CD511" w14:textId="77777777" w:rsidR="00B3369F" w:rsidRPr="001D3F80" w:rsidRDefault="00B3369F" w:rsidP="00B3369F">
      <w:pPr>
        <w:rPr>
          <w:rFonts w:ascii="Menlo" w:hAnsi="Menlo" w:cs="Menlo"/>
          <w:sz w:val="20"/>
          <w:szCs w:val="20"/>
        </w:rPr>
      </w:pPr>
    </w:p>
    <w:p w14:paraId="6F707775" w14:textId="73D52517" w:rsidR="001D3F80" w:rsidRPr="001D3F80" w:rsidRDefault="00CD752B" w:rsidP="001D3F80">
      <w:pPr>
        <w:rPr>
          <w:b/>
        </w:rPr>
      </w:pPr>
      <w:r w:rsidRPr="001D3F8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4018BF" wp14:editId="52FCDA31">
                <wp:simplePos x="0" y="0"/>
                <wp:positionH relativeFrom="margin">
                  <wp:align>right</wp:align>
                </wp:positionH>
                <wp:positionV relativeFrom="paragraph">
                  <wp:posOffset>527685</wp:posOffset>
                </wp:positionV>
                <wp:extent cx="5467350" cy="1828800"/>
                <wp:effectExtent l="0" t="0" r="19050" b="2730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3065DC" w14:textId="77777777" w:rsidR="00E156BD" w:rsidRPr="00CD752B" w:rsidRDefault="00E156BD" w:rsidP="00E156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D75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td, </w:t>
                            </w:r>
                            <w:proofErr w:type="spellStart"/>
                            <w:r w:rsidRPr="00CD75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CD75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{text-</w:t>
                            </w:r>
                            <w:proofErr w:type="gramStart"/>
                            <w:r w:rsidRPr="00CD75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lign:</w:t>
                            </w:r>
                            <w:proofErr w:type="gramEnd"/>
                            <w:r w:rsidRPr="00CD75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center;}</w:t>
                            </w:r>
                          </w:p>
                          <w:p w14:paraId="068D8296" w14:textId="161F87B3" w:rsidR="00E156BD" w:rsidRPr="00CD752B" w:rsidRDefault="00E156BD" w:rsidP="00E156B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D75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r {</w:t>
                            </w:r>
                            <w:proofErr w:type="spellStart"/>
                            <w:r w:rsidRPr="00CD75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ackground-</w:t>
                            </w:r>
                            <w:proofErr w:type="gramStart"/>
                            <w:r w:rsidRPr="00CD75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lor:purple</w:t>
                            </w:r>
                            <w:proofErr w:type="gramEnd"/>
                            <w:r w:rsidRPr="00CD75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border</w:t>
                            </w:r>
                            <w:proofErr w:type="spellEnd"/>
                            <w:r w:rsidRPr="00CD75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 solid 1px;}</w:t>
                            </w:r>
                          </w:p>
                          <w:p w14:paraId="15BC7AA5" w14:textId="7C38F6D3" w:rsidR="001D3F80" w:rsidRPr="00CD752B" w:rsidRDefault="001D3F80" w:rsidP="00B3369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D75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proofErr w:type="gramStart"/>
                            <w:r w:rsidRPr="00CD75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{ border</w:t>
                            </w:r>
                            <w:proofErr w:type="gramEnd"/>
                            <w:r w:rsidRPr="00CD75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 dashed 3px;border-collapse: separate;}</w:t>
                            </w:r>
                          </w:p>
                          <w:p w14:paraId="4247A52C" w14:textId="10D3576E" w:rsidR="001D3F80" w:rsidRPr="00CD752B" w:rsidRDefault="001D3F80" w:rsidP="00B3369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D75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able.</w:t>
                            </w:r>
                            <w:r w:rsidR="00E156BD" w:rsidRPr="00CD75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mall</w:t>
                            </w:r>
                            <w:proofErr w:type="spellEnd"/>
                            <w:proofErr w:type="gramEnd"/>
                            <w:r w:rsidRPr="00CD75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{ border: solid 3px;</w:t>
                            </w:r>
                            <w:r w:rsidR="00CD75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75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order-collapse: collapse;</w:t>
                            </w:r>
                          </w:p>
                          <w:p w14:paraId="51986F69" w14:textId="5DBFFC22" w:rsidR="001D3F80" w:rsidRPr="00CD752B" w:rsidRDefault="001D3F80" w:rsidP="00B3369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D75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CD75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CD75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outline: solid 2px </w:t>
                            </w:r>
                            <w:proofErr w:type="spellStart"/>
                            <w:r w:rsidRPr="00CD75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ghtcoral</w:t>
                            </w:r>
                            <w:proofErr w:type="spellEnd"/>
                            <w:r w:rsidRPr="00CD752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4018BF" id="Text Box 3" o:spid="_x0000_s1030" type="#_x0000_t202" style="position:absolute;margin-left:379.3pt;margin-top:41.55pt;width:430.5pt;height:2in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" filled="f" strokeweight=".5pt">
                <v:textbox style="mso-fit-shape-to-text:t">
                  <w:txbxContent>
                    <w:p w14:paraId="263065DC" w14:textId="77777777" w:rsidR="00E156BD" w:rsidRPr="00CD752B" w:rsidRDefault="00E156BD" w:rsidP="00E156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D75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td, </w:t>
                      </w:r>
                      <w:proofErr w:type="spellStart"/>
                      <w:r w:rsidRPr="00CD75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CD75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{text-</w:t>
                      </w:r>
                      <w:proofErr w:type="gramStart"/>
                      <w:r w:rsidRPr="00CD75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lign:</w:t>
                      </w:r>
                      <w:proofErr w:type="gramEnd"/>
                      <w:r w:rsidRPr="00CD75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center;}</w:t>
                      </w:r>
                    </w:p>
                    <w:p w14:paraId="068D8296" w14:textId="161F87B3" w:rsidR="00E156BD" w:rsidRPr="00CD752B" w:rsidRDefault="00E156BD" w:rsidP="00E156B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D75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r {</w:t>
                      </w:r>
                      <w:proofErr w:type="spellStart"/>
                      <w:r w:rsidRPr="00CD75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ackground-</w:t>
                      </w:r>
                      <w:proofErr w:type="gramStart"/>
                      <w:r w:rsidRPr="00CD75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lor:purple</w:t>
                      </w:r>
                      <w:proofErr w:type="gramEnd"/>
                      <w:r w:rsidRPr="00CD75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border</w:t>
                      </w:r>
                      <w:proofErr w:type="spellEnd"/>
                      <w:r w:rsidRPr="00CD75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 solid 1px;}</w:t>
                      </w:r>
                    </w:p>
                    <w:p w14:paraId="15BC7AA5" w14:textId="7C38F6D3" w:rsidR="001D3F80" w:rsidRPr="00CD752B" w:rsidRDefault="001D3F80" w:rsidP="00B3369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D75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table </w:t>
                      </w:r>
                      <w:proofErr w:type="gramStart"/>
                      <w:r w:rsidRPr="00CD75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{ border</w:t>
                      </w:r>
                      <w:proofErr w:type="gramEnd"/>
                      <w:r w:rsidRPr="00CD75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 dashed 3px;border-collapse: separate;}</w:t>
                      </w:r>
                    </w:p>
                    <w:p w14:paraId="4247A52C" w14:textId="10D3576E" w:rsidR="001D3F80" w:rsidRPr="00CD752B" w:rsidRDefault="001D3F80" w:rsidP="00B3369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D75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able.</w:t>
                      </w:r>
                      <w:r w:rsidR="00E156BD" w:rsidRPr="00CD75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mall</w:t>
                      </w:r>
                      <w:proofErr w:type="spellEnd"/>
                      <w:proofErr w:type="gramEnd"/>
                      <w:r w:rsidRPr="00CD75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{ border: solid 3px;</w:t>
                      </w:r>
                      <w:r w:rsidR="00CD75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CD75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order-collapse: collapse;</w:t>
                      </w:r>
                    </w:p>
                    <w:p w14:paraId="51986F69" w14:textId="5DBFFC22" w:rsidR="001D3F80" w:rsidRPr="00CD752B" w:rsidRDefault="001D3F80" w:rsidP="00B3369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D75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r w:rsidR="00CD75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</w:t>
                      </w:r>
                      <w:r w:rsidRPr="00CD75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outline: solid 2px </w:t>
                      </w:r>
                      <w:proofErr w:type="spellStart"/>
                      <w:r w:rsidRPr="00CD75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ghtcoral</w:t>
                      </w:r>
                      <w:proofErr w:type="spellEnd"/>
                      <w:r w:rsidRPr="00CD752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3F80" w:rsidRPr="001D3F80">
        <w:rPr>
          <w:b/>
        </w:rPr>
        <w:t xml:space="preserve">3B – </w:t>
      </w:r>
      <w:r w:rsidR="001D3F80">
        <w:rPr>
          <w:b/>
        </w:rPr>
        <w:t>3</w:t>
      </w:r>
      <w:r w:rsidR="001D3F80" w:rsidRPr="001D3F80">
        <w:rPr>
          <w:b/>
        </w:rPr>
        <w:t xml:space="preserve"> points) </w:t>
      </w:r>
      <w:r w:rsidR="001D3F80" w:rsidRPr="002D7D1F">
        <w:rPr>
          <w:bCs/>
        </w:rPr>
        <w:t>The following are the contents of a CSS file for styling a table elemen</w:t>
      </w:r>
      <w:r w:rsidR="002D7D1F">
        <w:rPr>
          <w:bCs/>
        </w:rPr>
        <w:t>t.</w:t>
      </w:r>
      <w:r w:rsidR="001D3F80" w:rsidRPr="001D3F80">
        <w:rPr>
          <w:b/>
        </w:rPr>
        <w:t xml:space="preserve"> Which parts of the table will have a border?</w:t>
      </w:r>
    </w:p>
    <w:p w14:paraId="2110A24D" w14:textId="0D2BA31D" w:rsidR="00B3369F" w:rsidRPr="001D3F80" w:rsidRDefault="00B3369F" w:rsidP="00B3369F">
      <w:pPr>
        <w:rPr>
          <w:rFonts w:ascii="Menlo" w:hAnsi="Menlo" w:cs="Menlo"/>
          <w:sz w:val="20"/>
          <w:szCs w:val="20"/>
        </w:rPr>
      </w:pPr>
    </w:p>
    <w:p w14:paraId="59AFEEDC" w14:textId="5B1B3659" w:rsidR="00B3369F" w:rsidRDefault="00A4450A" w:rsidP="00B3369F">
      <w:pPr>
        <w:rPr>
          <w:bCs/>
        </w:rPr>
      </w:pPr>
      <w:r>
        <w:rPr>
          <w:bCs/>
        </w:rPr>
        <w:t>Every row, and the entire table</w:t>
      </w:r>
    </w:p>
    <w:p w14:paraId="2633FB30" w14:textId="333827C5" w:rsidR="00117B47" w:rsidRDefault="00117B47" w:rsidP="00B3369F">
      <w:pPr>
        <w:rPr>
          <w:bCs/>
        </w:rPr>
      </w:pPr>
    </w:p>
    <w:p w14:paraId="0C5A8769" w14:textId="77777777" w:rsidR="00117B47" w:rsidRDefault="00117B47" w:rsidP="00B3369F">
      <w:pPr>
        <w:rPr>
          <w:bCs/>
        </w:rPr>
      </w:pPr>
    </w:p>
    <w:p w14:paraId="20A20F2C" w14:textId="77777777" w:rsidR="00B3369F" w:rsidRDefault="00B3369F" w:rsidP="00B3369F">
      <w:pPr>
        <w:rPr>
          <w:bCs/>
        </w:rPr>
      </w:pPr>
    </w:p>
    <w:p w14:paraId="042CC356" w14:textId="77777777" w:rsidR="00B3369F" w:rsidRDefault="00B3369F" w:rsidP="00B3369F">
      <w:pPr>
        <w:rPr>
          <w:bCs/>
        </w:rPr>
      </w:pPr>
      <w:r>
        <w:rPr>
          <w:bCs/>
        </w:rPr>
        <w:t xml:space="preserve">  </w:t>
      </w:r>
    </w:p>
    <w:p w14:paraId="444E5E22" w14:textId="64CC111C" w:rsidR="00B3369F" w:rsidRPr="00870DC6" w:rsidRDefault="001D3F80" w:rsidP="00B3369F">
      <w:pPr>
        <w:rPr>
          <w:b/>
        </w:rPr>
      </w:pPr>
      <w:r>
        <w:rPr>
          <w:b/>
        </w:rPr>
        <w:t>3</w:t>
      </w:r>
      <w:r w:rsidR="00B3369F" w:rsidRPr="00870DC6">
        <w:rPr>
          <w:b/>
        </w:rPr>
        <w:t>C</w:t>
      </w:r>
      <w:r>
        <w:rPr>
          <w:b/>
        </w:rPr>
        <w:t xml:space="preserve"> – 1 points</w:t>
      </w:r>
      <w:r w:rsidR="00B3369F" w:rsidRPr="00870DC6">
        <w:rPr>
          <w:b/>
        </w:rPr>
        <w:t xml:space="preserve">) How would you specify a table using this style sheet so that there are no doubled borders? (Give a single line of HTML </w:t>
      </w:r>
      <w:r w:rsidR="00B3369F">
        <w:rPr>
          <w:b/>
        </w:rPr>
        <w:t xml:space="preserve">with just the tags. </w:t>
      </w:r>
      <w:r w:rsidR="00B3369F" w:rsidRPr="00870DC6">
        <w:rPr>
          <w:b/>
        </w:rPr>
        <w:t xml:space="preserve"> </w:t>
      </w:r>
      <w:r w:rsidR="00B3369F">
        <w:rPr>
          <w:b/>
        </w:rPr>
        <w:t>U</w:t>
      </w:r>
      <w:r w:rsidR="00B3369F" w:rsidRPr="00870DC6">
        <w:rPr>
          <w:b/>
        </w:rPr>
        <w:t>se … for the unspecified content.)</w:t>
      </w:r>
    </w:p>
    <w:p w14:paraId="0D7E186B" w14:textId="007A3F6C" w:rsidR="00B3369F" w:rsidRPr="00A4450A" w:rsidRDefault="00964956" w:rsidP="00964956">
      <w:pPr>
        <w:rPr>
          <w:rFonts w:ascii="Hack" w:hAnsi="Hack" w:cs="Menlo"/>
          <w:sz w:val="20"/>
          <w:szCs w:val="20"/>
        </w:rPr>
      </w:pPr>
      <w:r>
        <w:rPr>
          <w:noProof/>
        </w:rPr>
        <w:drawing>
          <wp:inline distT="0" distB="0" distL="0" distR="0" wp14:anchorId="6CDFBAEB" wp14:editId="5E12BB69">
            <wp:extent cx="5362575" cy="504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369F" w:rsidRPr="00A4450A" w:rsidSect="00DD53BE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9C6FB" w14:textId="77777777" w:rsidR="00B76576" w:rsidRDefault="00B76576" w:rsidP="00CD752B">
      <w:r>
        <w:separator/>
      </w:r>
    </w:p>
  </w:endnote>
  <w:endnote w:type="continuationSeparator" w:id="0">
    <w:p w14:paraId="45908918" w14:textId="77777777" w:rsidR="00B76576" w:rsidRDefault="00B76576" w:rsidP="00CD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enlo">
    <w:altName w:val="Cascadia Code ExtraLight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ck">
    <w:panose1 w:val="020B0609030202020204"/>
    <w:charset w:val="00"/>
    <w:family w:val="modern"/>
    <w:pitch w:val="fixed"/>
    <w:sig w:usb0="A50006EF" w:usb1="1000B8F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A324C" w14:textId="77777777" w:rsidR="00B76576" w:rsidRDefault="00B76576" w:rsidP="00CD752B">
      <w:r>
        <w:separator/>
      </w:r>
    </w:p>
  </w:footnote>
  <w:footnote w:type="continuationSeparator" w:id="0">
    <w:p w14:paraId="07956E0D" w14:textId="77777777" w:rsidR="00B76576" w:rsidRDefault="00B76576" w:rsidP="00CD7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25"/>
      <w:gridCol w:w="6205"/>
    </w:tblGrid>
    <w:tr w:rsidR="00CD752B" w14:paraId="01C15A5D" w14:textId="77777777" w:rsidTr="00160160">
      <w:tc>
        <w:tcPr>
          <w:tcW w:w="2425" w:type="dxa"/>
          <w:tcBorders>
            <w:top w:val="nil"/>
            <w:left w:val="nil"/>
            <w:bottom w:val="nil"/>
            <w:right w:val="nil"/>
          </w:tcBorders>
        </w:tcPr>
        <w:p w14:paraId="4681C0D4" w14:textId="3D638B79" w:rsidR="00CD752B" w:rsidRDefault="00CD752B" w:rsidP="00CD752B">
          <w:pPr>
            <w:pStyle w:val="Header"/>
          </w:pPr>
          <w:r>
            <w:t>44-563 Midterm 1</w:t>
          </w:r>
        </w:p>
      </w:tc>
      <w:tc>
        <w:tcPr>
          <w:tcW w:w="6205" w:type="dxa"/>
          <w:tcBorders>
            <w:top w:val="nil"/>
            <w:left w:val="nil"/>
            <w:bottom w:val="nil"/>
            <w:right w:val="nil"/>
          </w:tcBorders>
        </w:tcPr>
        <w:p w14:paraId="7ACF6778" w14:textId="5DCFF762" w:rsidR="00CD752B" w:rsidRDefault="00CD752B" w:rsidP="001209CE">
          <w:pPr>
            <w:pStyle w:val="Header"/>
          </w:pPr>
          <w:r>
            <w:t>Full Name: ______</w:t>
          </w:r>
          <w:r w:rsidR="001209CE">
            <w:t>Yellow key</w:t>
          </w:r>
          <w:r>
            <w:t>_________________________________</w:t>
          </w:r>
        </w:p>
      </w:tc>
    </w:tr>
  </w:tbl>
  <w:p w14:paraId="26281384" w14:textId="338CD8BD" w:rsidR="00CD752B" w:rsidRDefault="00CD7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6845"/>
    <w:multiLevelType w:val="hybridMultilevel"/>
    <w:tmpl w:val="BFB66300"/>
    <w:lvl w:ilvl="0" w:tplc="54967E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669ED"/>
    <w:multiLevelType w:val="hybridMultilevel"/>
    <w:tmpl w:val="419ED9E0"/>
    <w:lvl w:ilvl="0" w:tplc="E97C026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94EF8"/>
    <w:multiLevelType w:val="hybridMultilevel"/>
    <w:tmpl w:val="085AB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82FF3"/>
    <w:multiLevelType w:val="hybridMultilevel"/>
    <w:tmpl w:val="D78211DC"/>
    <w:lvl w:ilvl="0" w:tplc="21B8FE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E220F"/>
    <w:multiLevelType w:val="hybridMultilevel"/>
    <w:tmpl w:val="E90063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6694E"/>
    <w:multiLevelType w:val="hybridMultilevel"/>
    <w:tmpl w:val="89342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8787B"/>
    <w:multiLevelType w:val="hybridMultilevel"/>
    <w:tmpl w:val="6180F564"/>
    <w:lvl w:ilvl="0" w:tplc="BC9C31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05EFF"/>
    <w:multiLevelType w:val="hybridMultilevel"/>
    <w:tmpl w:val="0ADC17B6"/>
    <w:lvl w:ilvl="0" w:tplc="10804BC4">
      <w:start w:val="4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A6831"/>
    <w:multiLevelType w:val="hybridMultilevel"/>
    <w:tmpl w:val="E7E60A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B6E2C"/>
    <w:multiLevelType w:val="hybridMultilevel"/>
    <w:tmpl w:val="E7E60A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E2D30"/>
    <w:multiLevelType w:val="hybridMultilevel"/>
    <w:tmpl w:val="60784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B0C"/>
    <w:rsid w:val="00043B3C"/>
    <w:rsid w:val="00062268"/>
    <w:rsid w:val="00107566"/>
    <w:rsid w:val="00117B47"/>
    <w:rsid w:val="001209CE"/>
    <w:rsid w:val="00190FD7"/>
    <w:rsid w:val="001A6A72"/>
    <w:rsid w:val="001D3F80"/>
    <w:rsid w:val="00200F76"/>
    <w:rsid w:val="00210B0C"/>
    <w:rsid w:val="0022058D"/>
    <w:rsid w:val="00236595"/>
    <w:rsid w:val="002D7D1F"/>
    <w:rsid w:val="002F6FA1"/>
    <w:rsid w:val="00305AD0"/>
    <w:rsid w:val="00351DBD"/>
    <w:rsid w:val="003A1443"/>
    <w:rsid w:val="00421185"/>
    <w:rsid w:val="00462BF5"/>
    <w:rsid w:val="00492EED"/>
    <w:rsid w:val="004B1980"/>
    <w:rsid w:val="004E0635"/>
    <w:rsid w:val="004F5832"/>
    <w:rsid w:val="00583E06"/>
    <w:rsid w:val="005F2A44"/>
    <w:rsid w:val="00695C69"/>
    <w:rsid w:val="006C4097"/>
    <w:rsid w:val="006E5A8A"/>
    <w:rsid w:val="00794508"/>
    <w:rsid w:val="00832FF7"/>
    <w:rsid w:val="0087718B"/>
    <w:rsid w:val="00880447"/>
    <w:rsid w:val="00964956"/>
    <w:rsid w:val="00971EAD"/>
    <w:rsid w:val="009A418E"/>
    <w:rsid w:val="009C49DD"/>
    <w:rsid w:val="00A25A78"/>
    <w:rsid w:val="00A31C74"/>
    <w:rsid w:val="00A4450A"/>
    <w:rsid w:val="00AB3657"/>
    <w:rsid w:val="00AF4830"/>
    <w:rsid w:val="00AF5572"/>
    <w:rsid w:val="00B3369F"/>
    <w:rsid w:val="00B405A4"/>
    <w:rsid w:val="00B76576"/>
    <w:rsid w:val="00BA68D1"/>
    <w:rsid w:val="00BE4D93"/>
    <w:rsid w:val="00BE55E1"/>
    <w:rsid w:val="00C16DB6"/>
    <w:rsid w:val="00CB61AC"/>
    <w:rsid w:val="00CD752B"/>
    <w:rsid w:val="00D04DC4"/>
    <w:rsid w:val="00D26C5B"/>
    <w:rsid w:val="00D90271"/>
    <w:rsid w:val="00DD53BE"/>
    <w:rsid w:val="00DE2E79"/>
    <w:rsid w:val="00DE7B33"/>
    <w:rsid w:val="00DF2F3B"/>
    <w:rsid w:val="00DF7813"/>
    <w:rsid w:val="00E156BD"/>
    <w:rsid w:val="00EF4BE4"/>
    <w:rsid w:val="00F37FD8"/>
    <w:rsid w:val="00F40080"/>
    <w:rsid w:val="00FF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14F389"/>
  <w14:defaultImageDpi w14:val="300"/>
  <w15:docId w15:val="{26959A12-9E66-4249-9D3D-9F1B2FA8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5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557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572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E2E7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D75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52B"/>
  </w:style>
  <w:style w:type="paragraph" w:styleId="Footer">
    <w:name w:val="footer"/>
    <w:basedOn w:val="Normal"/>
    <w:link w:val="FooterChar"/>
    <w:uiPriority w:val="99"/>
    <w:unhideWhenUsed/>
    <w:rsid w:val="00CD75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52B"/>
  </w:style>
  <w:style w:type="table" w:styleId="TableGrid">
    <w:name w:val="Table Grid"/>
    <w:basedOn w:val="TableNormal"/>
    <w:uiPriority w:val="59"/>
    <w:rsid w:val="00CD7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A3AD3E-898B-42B7-83C7-A0C0D280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ot</dc:creator>
  <cp:keywords/>
  <dc:description/>
  <cp:lastModifiedBy>Eloe,Nathan</cp:lastModifiedBy>
  <cp:revision>5</cp:revision>
  <dcterms:created xsi:type="dcterms:W3CDTF">2021-09-25T15:46:00Z</dcterms:created>
  <dcterms:modified xsi:type="dcterms:W3CDTF">2021-09-27T20:57:00Z</dcterms:modified>
</cp:coreProperties>
</file>